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AA7A4D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C264D">
              <w:rPr>
                <w:rFonts w:ascii="Times New Roman" w:eastAsia="Calibri" w:hAnsi="Times New Roman" w:cs="Times New Roman"/>
                <w:sz w:val="28"/>
                <w:szCs w:val="28"/>
              </w:rPr>
              <w:t>872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01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C264D">
        <w:rPr>
          <w:rFonts w:ascii="Times New Roman" w:eastAsia="Calibri" w:hAnsi="Times New Roman" w:cs="Times New Roman"/>
          <w:b/>
          <w:bCs/>
          <w:sz w:val="28"/>
          <w:szCs w:val="28"/>
        </w:rPr>
        <w:t>Мальченко А.Н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01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альченко Алексея Николаевича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значенного</w:t>
      </w:r>
      <w:r w:rsidR="00AA7A4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тав участковой избирательной комиссии от собрания избирателей по месту работы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 референдуме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01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264D">
        <w:rPr>
          <w:rFonts w:ascii="Times New Roman" w:eastAsia="Calibri" w:hAnsi="Times New Roman" w:cs="Times New Roman"/>
          <w:sz w:val="28"/>
          <w:szCs w:val="28"/>
          <w:lang w:eastAsia="ru-RU"/>
        </w:rPr>
        <w:t>Мальченко Алексея Николаевича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Default="000D6CD1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Абзац 9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1 решения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9 мая 2018 года № 97/431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574FA" w:rsidRPr="00257FDA">
        <w:rPr>
          <w:rFonts w:ascii="Times New Roman" w:eastAsia="Calibri" w:hAnsi="Times New Roman" w:cs="Times New Roman"/>
          <w:sz w:val="28"/>
          <w:szCs w:val="28"/>
          <w:lang w:eastAsia="ru-RU"/>
        </w:rPr>
        <w:t>О формировании участковой избирательной комисси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</w:t>
      </w:r>
      <w:r w:rsidR="009E36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ирательного </w:t>
      </w:r>
      <w:r w:rsidR="00EC3A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ка № </w:t>
      </w:r>
      <w:r w:rsidR="00B34E27">
        <w:rPr>
          <w:rFonts w:ascii="Times New Roman" w:eastAsia="Calibri" w:hAnsi="Times New Roman" w:cs="Times New Roman"/>
          <w:sz w:val="28"/>
          <w:szCs w:val="28"/>
          <w:lang w:eastAsia="ru-RU"/>
        </w:rPr>
        <w:t>57-01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Довженко Ольгу Викторовну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5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01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4. Удостоверение на имя 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льченко А.Н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, выданное 8 июня 2018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5. Выдать настоящее решение 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Мальченко А.Н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B34E2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01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>3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F11B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DFC" w:rsidRDefault="00D83DFC" w:rsidP="00AC4A03">
      <w:pPr>
        <w:spacing w:after="0" w:line="240" w:lineRule="auto"/>
      </w:pPr>
      <w:r>
        <w:separator/>
      </w:r>
    </w:p>
  </w:endnote>
  <w:endnote w:type="continuationSeparator" w:id="0">
    <w:p w:rsidR="00D83DFC" w:rsidRDefault="00D83DFC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DFC" w:rsidRDefault="00D83DFC" w:rsidP="00AC4A03">
      <w:pPr>
        <w:spacing w:after="0" w:line="240" w:lineRule="auto"/>
      </w:pPr>
      <w:r>
        <w:separator/>
      </w:r>
    </w:p>
  </w:footnote>
  <w:footnote w:type="continuationSeparator" w:id="0">
    <w:p w:rsidR="00D83DFC" w:rsidRDefault="00D83DFC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E27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770CE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F173D"/>
    <w:rsid w:val="00702449"/>
    <w:rsid w:val="007538F9"/>
    <w:rsid w:val="00756DDF"/>
    <w:rsid w:val="00761984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71355"/>
    <w:rsid w:val="00871DE9"/>
    <w:rsid w:val="00876B69"/>
    <w:rsid w:val="00895632"/>
    <w:rsid w:val="008C049A"/>
    <w:rsid w:val="008C0854"/>
    <w:rsid w:val="008C7EEF"/>
    <w:rsid w:val="008D4EA8"/>
    <w:rsid w:val="008F3024"/>
    <w:rsid w:val="00906697"/>
    <w:rsid w:val="009678C8"/>
    <w:rsid w:val="00982DB2"/>
    <w:rsid w:val="00991B6F"/>
    <w:rsid w:val="009B26F2"/>
    <w:rsid w:val="009C179D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A7A4D"/>
    <w:rsid w:val="00AB2F62"/>
    <w:rsid w:val="00AC4A03"/>
    <w:rsid w:val="00AF4633"/>
    <w:rsid w:val="00B046AD"/>
    <w:rsid w:val="00B149AA"/>
    <w:rsid w:val="00B24A09"/>
    <w:rsid w:val="00B33A49"/>
    <w:rsid w:val="00B34E27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C264D"/>
    <w:rsid w:val="00CF4E18"/>
    <w:rsid w:val="00D007C7"/>
    <w:rsid w:val="00D229DB"/>
    <w:rsid w:val="00D57A90"/>
    <w:rsid w:val="00D83DFC"/>
    <w:rsid w:val="00D958EC"/>
    <w:rsid w:val="00E1433E"/>
    <w:rsid w:val="00E33827"/>
    <w:rsid w:val="00E35C01"/>
    <w:rsid w:val="00E77A6D"/>
    <w:rsid w:val="00EA22E2"/>
    <w:rsid w:val="00EB6BFC"/>
    <w:rsid w:val="00EC3A21"/>
    <w:rsid w:val="00F11B90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0798-4CEC-49AE-9311-05823C77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6</cp:revision>
  <cp:lastPrinted>2019-08-17T13:21:00Z</cp:lastPrinted>
  <dcterms:created xsi:type="dcterms:W3CDTF">2017-02-27T10:30:00Z</dcterms:created>
  <dcterms:modified xsi:type="dcterms:W3CDTF">2019-08-17T13:23:00Z</dcterms:modified>
</cp:coreProperties>
</file>